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87A3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8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587A32">
        <w:t>Badó</w:t>
      </w:r>
      <w:proofErr w:type="spellEnd"/>
      <w:r w:rsidR="00587A32">
        <w:t xml:space="preserve"> Attila</w:t>
      </w:r>
      <w:r w:rsidR="00B36C11">
        <w:t xml:space="preserve"> </w:t>
      </w:r>
      <w:r w:rsidR="00422988">
        <w:t>műszerbeszer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587A32">
        <w:t>10</w:t>
      </w:r>
      <w:r w:rsidR="00AE660C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587A32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56BF-2630-4312-801A-C1D026F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16:00Z</cp:lastPrinted>
  <dcterms:created xsi:type="dcterms:W3CDTF">2021-12-28T18:17:00Z</dcterms:created>
  <dcterms:modified xsi:type="dcterms:W3CDTF">2021-12-28T18:17:00Z</dcterms:modified>
</cp:coreProperties>
</file>